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BE7864C1-11D5-42EA-B1F5-8F63D04E2646" style="width:450.75pt;height:504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ПРИЛОЖЕНИЕ I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Част А</w:t>
      </w:r>
    </w:p>
    <w:p>
      <w:pPr>
        <w:widowControl w:val="0"/>
        <w:tabs>
          <w:tab w:val="left" w:pos="-720"/>
          <w:tab w:val="center" w:pos="7344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Отменена директива</w:t>
      </w:r>
      <w:r>
        <w:rPr>
          <w:noProof/>
        </w:rPr>
        <w:br/>
        <w:t>с нейното изменение</w:t>
      </w:r>
      <w:r>
        <w:rPr>
          <w:noProof/>
        </w:rPr>
        <w:br/>
        <w:t>(посочени в член 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28"/>
      </w:tblGrid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Директива 2003/98/ЕО на Европейския парламент и на Съвета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ОВ L 345, 31.12.2003 г., стр. 90)</w:t>
            </w:r>
          </w:p>
        </w:tc>
      </w:tr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Директива 2013/37/ЕС на Европейския парламент и на Съвета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ОВ L 175, 27.6.2013 г., стр. 1)</w:t>
            </w:r>
          </w:p>
        </w:tc>
      </w:tr>
    </w:tbl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</w:rPr>
      </w:pPr>
    </w:p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</w:rPr>
      </w:pPr>
      <w:r>
        <w:rPr>
          <w:noProof/>
        </w:rPr>
        <w:t>Част Б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Срокове за транспониране в националното законодателство и дата на прилагане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(посочени в член 15)</w:t>
      </w:r>
    </w:p>
    <w:p>
      <w:pPr>
        <w:keepNext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  <w:szCs w:val="20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107"/>
        <w:gridCol w:w="3100"/>
      </w:tblGrid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Директива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Срок за транспониране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Дата на прилагане</w:t>
            </w:r>
          </w:p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03/98/ЕО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 юли 2005 г.</w:t>
            </w:r>
          </w:p>
        </w:tc>
        <w:tc>
          <w:tcPr>
            <w:tcW w:w="3100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13/37/ЕС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8 юли 2015 г.</w:t>
            </w:r>
          </w:p>
        </w:tc>
        <w:tc>
          <w:tcPr>
            <w:tcW w:w="310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8 юли 2015 г.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pStyle w:val="Annexetitre"/>
        <w:rPr>
          <w:noProof/>
        </w:rPr>
      </w:pPr>
      <w:r>
        <w:rPr>
          <w:noProof/>
        </w:rPr>
        <w:t>ПРИЛОЖЕНИЕ II</w:t>
      </w:r>
    </w:p>
    <w:p>
      <w:pPr>
        <w:keepNext/>
        <w:spacing w:before="360"/>
        <w:jc w:val="center"/>
        <w:outlineLvl w:val="0"/>
        <w:rPr>
          <w:rFonts w:eastAsia="Times New Roman"/>
          <w:b/>
          <w:smallCaps/>
          <w:noProof/>
          <w:szCs w:val="20"/>
        </w:rPr>
      </w:pPr>
      <w:r>
        <w:rPr>
          <w:b/>
          <w:smallCaps/>
          <w:noProof/>
        </w:rPr>
        <w:t>Таблица на съответствието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Директива 2003/98/EО</w:t>
            </w:r>
          </w:p>
        </w:tc>
        <w:tc>
          <w:tcPr>
            <w:tcW w:w="4674" w:type="dxa"/>
            <w:tcBorders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Настояща директива</w:t>
            </w:r>
          </w:p>
        </w:tc>
      </w:tr>
      <w:tr>
        <w:tc>
          <w:tcPr>
            <w:tcW w:w="4674" w:type="dxa"/>
            <w:tcBorders>
              <w:top w:val="single" w:sz="4" w:space="0" w:color="auto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 1</w:t>
            </w:r>
          </w:p>
        </w:tc>
        <w:tc>
          <w:tcPr>
            <w:tcW w:w="4674" w:type="dxa"/>
            <w:tcBorders>
              <w:top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, параграф 1, уводен текст и член 1, параграф 1, буква а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 1, буква б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 1, буква в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 2, уводен текст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 2, уводен текст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 2, буква а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 2, буква а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 2, буква б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 2, буква б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 2, буква в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 2, буква в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 2, буква г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 2, буква ва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, параграф 2, буква д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 2, буква вб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, параграф 2, буква е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 2, буква вв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, параграф 2, буква ж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 2, буква г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, параграф 2, буква з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, параграф 2, буква д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, параграф 2, буква й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, параграф 2, буква е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, параграф 2, буква и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, параграф 2, буква к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 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 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 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, параграф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уводен текст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уводен текст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6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10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7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1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8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1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9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1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2, точка 1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3, параграф 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3, параграф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3, параграф 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3, параграф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4, параграф 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4, параграф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4, параграф 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4, параграф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4, параграф 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4, параграф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4, параграф 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4, параграф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4, параграф 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4, параграф 5, уводен текст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4, параграф 5, буква а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4, параграф 5, буква б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5, параграф 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5, параграф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5, параграф 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5, параграф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5, параграф 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5, параграф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5, параграф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5, параграф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6, параграф 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6, параграф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6, параграф 2, уводен текст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6, параграф 2, уводен текст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6, параграф 2, буква а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6, параграф 2, буква а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6, параграф 2, буква б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6, параграф 2, буква в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6, параграф 2, буква б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6, параграф 2, буква в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6, параграф 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6, параграф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6, параграф 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6, параграф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6, параграф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7, параграф 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7, параграф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7, параграф 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7, параграф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7, параграф 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7, параграф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7, параграф 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7, параграф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8, параграф 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8, параграф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8, параграф 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8, параграф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9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0, параграф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0, параграф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0, параграф 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1, параграф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0, параграф 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1, параграф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1, параграф 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2, параграф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1, параграф 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2, параграф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1, параграф 2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2, параграф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2, параграф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1, параграф 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1, параграф 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2, параграф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3, параграф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3, параграф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3, параграф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3, параграф 4, буква а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3, параграф 4, буква б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3, параграф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3, параграф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3, параграф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4, параграф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4, параграф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4, параграф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4, параграф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4, параграф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4, параграф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5, параграф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5, параграф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3, параграф 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6, параграф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3, параграф 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3, параграф 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 16, параграф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Член 1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Приложение 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Приложение II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8C8D3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A3A57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58C11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CECC8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DCEC8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7C6BD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560B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1669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1 16:22:3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1082?\u1098?\u1084? \u1087?\u1088?\u1077?\u1076?\u1083?\u1086?\u1078?\u1077?\u1085?\u1080?\u1077?\u1090?\u1086? \u1079?\u1072?"/>
    <w:docVar w:name="LW_ACCOMPAGNANT.CP" w:val="\u1082?\u1098?\u1084? \u1087?\u1088?\u1077?\u1076?\u1083?\u1086?\u1078?\u1077?\u1085?\u1080?\u1077?\u1090?\u1086? \u1079?\u1072?"/>
    <w:docVar w:name="LW_ANNEX_NBR_FIRST" w:val="1"/>
    <w:docVar w:name="LW_ANNEX_NBR_LAST" w:val="2"/>
    <w:docVar w:name="LW_ANNEX_UNIQUE" w:val="0"/>
    <w:docVar w:name="LW_CORRIGENDUM" w:val="CORRIGENDUM_x000b_This document corrects document COM (2018) 234 final of 25.04.2018._x000b_Concerns all language versions._x000b_Addition of 2 annexes to the act._x000b_The text shall read as follows:_x000b_"/>
    <w:docVar w:name="LW_COVERPAGE_EXISTS" w:val="True"/>
    <w:docVar w:name="LW_COVERPAGE_GUID" w:val="BE7864C1-11D5-42EA-B1F5-8F63D04E2646"/>
    <w:docVar w:name="LW_COVERPAGE_TYPE" w:val="1"/>
    <w:docVar w:name="LW_CROSSREFERENCE" w:val="{SEC(2018) 206 final}_x000b_{SWD(2018) 127 final}_x000b_{SWD(2018) 128 final}_x000b_{SWD(2018) 129 final}_x000b_{SWD(2018) 145 final}"/>
    <w:docVar w:name="LW_DocType" w:val="ANNEX"/>
    <w:docVar w:name="LW_EMISSION" w:val="11.6.2018"/>
    <w:docVar w:name="LW_EMISSION_ISODATE" w:val="2018-06-11"/>
    <w:docVar w:name="LW_EMISSION_LOCATION" w:val="BRX"/>
    <w:docVar w:name="LW_EMISSION_PREFIX" w:val="Брюксел, "/>
    <w:docVar w:name="LW_EMISSION_SUFFIX" w:val=" \u1075?."/>
    <w:docVar w:name="LW_ID_DOCSTRUCTURE" w:val="COM/ANNEX"/>
    <w:docVar w:name="LW_ID_DOCTYPE" w:val="SG-017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86?\u1090?\u1085?\u1086?\u1089?\u1085?\u1086? \u1087?\u1086?\u1074?\u1090?\u1086?\u1088?\u1085?\u1072?\u1090?\u1072? \u1091?\u1087?\u1086?\u1090?\u1088?\u1077?\u1073?\u1072? \u1085?\u1072? \u1080?\u1085?\u1092?\u1086?\u1088?\u1084?\u1072?\u1094?\u1080?\u1103?\u1090?\u1072? \u1074? \u1086?\u1073?\u1097?\u1077?\u1089?\u1090?\u1074?\u1077?\u1085?\u1080?\u1103? \u1089?\u1077?\u1082?\u1090?\u1086?\u1088? _x000b_(\u1087?\u1088?\u1077?\u1088?\u1072?\u1073?\u1086?\u1090?\u1077?\u1085? \u1090?\u1077?\u1082?\u1089?\u1090?)"/>
    <w:docVar w:name="LW_OBJETACTEPRINCIPAL.CP" w:val="\u1086?\u1090?\u1085?\u1086?\u1089?\u1085?\u1086? \u1087?\u1086?\u1074?\u1090?\u1086?\u1088?\u1085?\u1072?\u1090?\u1072? \u1091?\u1087?\u1086?\u1090?\u1088?\u1077?\u1073?\u1072? \u1085?\u1072? \u1080?\u1085?\u1092?\u1086?\u1088?\u1084?\u1072?\u1094?\u1080?\u1103?\u1090?\u1072? \u1074? \u1086?\u1073?\u1097?\u1077?\u1089?\u1090?\u1074?\u1077?\u1085?\u1080?\u1103? \u1089?\u1077?\u1082?\u1090?\u1086?\u1088? _x000b_(\u1087?\u1088?\u1077?\u1088?\u1072?\u1073?\u1086?\u1090?\u1077?\u1085? \u1090?\u1077?\u1082?\u1089?\u1090?)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2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\u1055?\u1056?\u1048?\u1051?\u1054?\u1046?\u1045?\u1053?\u1048?\u1071?"/>
    <w:docVar w:name="LW_TYPE.DOC.CP" w:val="\u1055?\u1056?\u1048?\u1051?\u1054?\u1046?\u1045?\u1053?\u1048?\u1071?"/>
    <w:docVar w:name="LW_TYPEACTEPRINCIPAL" w:val="\u1044?\u1080?\u1088?\u1077?\u1082?\u1090?\u1080?\u1074?\u1072? \u1085?\u1072? \u1045?\u1074?\u1088?\u1086?\u1087?\u1077?\u1081?\u1089?\u1082?\u1080?\u1103? \u1087?\u1072?\u1088?\u1083?\u1072?\u1084?\u1077?\u1085?\u1090? \u1080? \u1085?\u1072? \u1057?\u1098?\u1074?\u1077?\u1090?\u1072?"/>
    <w:docVar w:name="LW_TYPEACTEPRINCIPAL.CP" w:val="\u1044?\u1080?\u1088?\u1077?\u1082?\u1090?\u1080?\u1074?\u1072? \u1085?\u1072? \u1045?\u1074?\u1088?\u1086?\u1087?\u1077?\u1081?\u1089?\u1082?\u1080?\u1103? \u1087?\u1072?\u1088?\u1083?\u1072?\u1084?\u1077?\u1085?\u1090? \u1080? \u1085?\u1072? \u1057?\u1098?\u1074?\u1077?\u1090?\u107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40CB-CC33-45A4-B555-2D7281AF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6</Pages>
  <Words>849</Words>
  <Characters>3203</Characters>
  <Application>Microsoft Office Word</Application>
  <DocSecurity>0</DocSecurity>
  <Lines>266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ERTRAND</dc:creator>
  <cp:keywords/>
  <dc:description/>
  <cp:lastModifiedBy>DIGIT/A3</cp:lastModifiedBy>
  <cp:revision>9</cp:revision>
  <dcterms:created xsi:type="dcterms:W3CDTF">2018-06-06T09:43:00Z</dcterms:created>
  <dcterms:modified xsi:type="dcterms:W3CDTF">2018-06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